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08E" w:rsidRPr="00027F7D" w:rsidRDefault="00C7508E" w:rsidP="00C7508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027F7D">
        <w:rPr>
          <w:rFonts w:ascii="Times New Roman" w:hAnsi="Times New Roman" w:cs="Times New Roman"/>
          <w:sz w:val="20"/>
          <w:szCs w:val="20"/>
        </w:rPr>
        <w:t xml:space="preserve">государственное бюджетное общеобразовательное учреждение Самарской области основная общеобразовательная школа с. Заволжье муниципального района </w:t>
      </w:r>
      <w:proofErr w:type="gramStart"/>
      <w:r w:rsidRPr="00027F7D">
        <w:rPr>
          <w:rFonts w:ascii="Times New Roman" w:hAnsi="Times New Roman" w:cs="Times New Roman"/>
          <w:sz w:val="20"/>
          <w:szCs w:val="20"/>
        </w:rPr>
        <w:t>Приволжский</w:t>
      </w:r>
      <w:proofErr w:type="gramEnd"/>
      <w:r w:rsidRPr="00027F7D">
        <w:rPr>
          <w:rFonts w:ascii="Times New Roman" w:hAnsi="Times New Roman" w:cs="Times New Roman"/>
          <w:sz w:val="20"/>
          <w:szCs w:val="20"/>
        </w:rPr>
        <w:t xml:space="preserve"> Самарской области</w:t>
      </w:r>
    </w:p>
    <w:p w:rsidR="00C7508E" w:rsidRPr="00027F7D" w:rsidRDefault="00C7508E" w:rsidP="00C7508E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27F7D">
        <w:rPr>
          <w:rFonts w:ascii="Times New Roman" w:hAnsi="Times New Roman" w:cs="Times New Roman"/>
          <w:sz w:val="20"/>
          <w:szCs w:val="20"/>
        </w:rPr>
        <w:t xml:space="preserve">Юридический </w:t>
      </w:r>
      <w:r w:rsidRPr="00027F7D">
        <w:rPr>
          <w:rFonts w:ascii="Times New Roman" w:hAnsi="Times New Roman" w:cs="Times New Roman"/>
          <w:color w:val="000000"/>
          <w:sz w:val="20"/>
          <w:szCs w:val="20"/>
        </w:rPr>
        <w:t>адрес: 445554 Самарская область, муниципальный район Приволжский,</w:t>
      </w:r>
    </w:p>
    <w:p w:rsidR="00C7508E" w:rsidRPr="00027F7D" w:rsidRDefault="00C7508E" w:rsidP="00C7508E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27F7D">
        <w:rPr>
          <w:rFonts w:ascii="Times New Roman" w:hAnsi="Times New Roman" w:cs="Times New Roman"/>
          <w:color w:val="000000"/>
          <w:sz w:val="20"/>
          <w:szCs w:val="20"/>
        </w:rPr>
        <w:t xml:space="preserve">с. Заволжье, ул. </w:t>
      </w:r>
      <w:proofErr w:type="gramStart"/>
      <w:r w:rsidRPr="00027F7D">
        <w:rPr>
          <w:rFonts w:ascii="Times New Roman" w:hAnsi="Times New Roman" w:cs="Times New Roman"/>
          <w:color w:val="000000"/>
          <w:sz w:val="20"/>
          <w:szCs w:val="20"/>
        </w:rPr>
        <w:t>Школьная</w:t>
      </w:r>
      <w:proofErr w:type="gramEnd"/>
      <w:r w:rsidRPr="00027F7D">
        <w:rPr>
          <w:rFonts w:ascii="Times New Roman" w:hAnsi="Times New Roman" w:cs="Times New Roman"/>
          <w:color w:val="000000"/>
          <w:sz w:val="20"/>
          <w:szCs w:val="20"/>
        </w:rPr>
        <w:t>, дом 22</w:t>
      </w:r>
    </w:p>
    <w:p w:rsidR="00C7508E" w:rsidRPr="000F66A9" w:rsidRDefault="00C7508E" w:rsidP="00C7508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027F7D">
        <w:rPr>
          <w:rFonts w:ascii="Times New Roman" w:hAnsi="Times New Roman" w:cs="Times New Roman"/>
          <w:color w:val="000000"/>
          <w:sz w:val="20"/>
          <w:szCs w:val="20"/>
        </w:rPr>
        <w:t>тел/факс 8(84647)97447</w:t>
      </w:r>
      <w:r w:rsidRPr="00027F7D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27F7D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27F7D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27F7D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27F7D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27F7D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27F7D">
        <w:rPr>
          <w:rFonts w:ascii="Times New Roman" w:hAnsi="Times New Roman" w:cs="Times New Roman"/>
          <w:color w:val="000000"/>
          <w:sz w:val="20"/>
          <w:szCs w:val="20"/>
          <w:lang w:val="en-US"/>
        </w:rPr>
        <w:t>e</w:t>
      </w:r>
      <w:r w:rsidRPr="00027F7D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027F7D">
        <w:rPr>
          <w:rFonts w:ascii="Times New Roman" w:hAnsi="Times New Roman" w:cs="Times New Roman"/>
          <w:color w:val="000000"/>
          <w:sz w:val="20"/>
          <w:szCs w:val="20"/>
          <w:lang w:val="en-US"/>
        </w:rPr>
        <w:t>mail</w:t>
      </w:r>
      <w:r w:rsidRPr="00027F7D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hyperlink r:id="rId6" w:history="1">
        <w:r w:rsidR="000F66A9" w:rsidRPr="000F66A9">
          <w:rPr>
            <w:rStyle w:val="a5"/>
            <w:rFonts w:ascii="Times New Roman" w:hAnsi="Times New Roman" w:cs="Times New Roman"/>
            <w:color w:val="auto"/>
            <w:sz w:val="20"/>
            <w:szCs w:val="20"/>
            <w:lang w:val="en-US"/>
          </w:rPr>
          <w:t>zavscool</w:t>
        </w:r>
        <w:r w:rsidR="000F66A9" w:rsidRPr="000F66A9">
          <w:rPr>
            <w:rStyle w:val="a5"/>
            <w:rFonts w:ascii="Times New Roman" w:hAnsi="Times New Roman" w:cs="Times New Roman"/>
            <w:color w:val="auto"/>
            <w:sz w:val="20"/>
            <w:szCs w:val="20"/>
          </w:rPr>
          <w:t>_</w:t>
        </w:r>
        <w:r w:rsidR="000F66A9" w:rsidRPr="000F66A9">
          <w:rPr>
            <w:rStyle w:val="a5"/>
            <w:rFonts w:ascii="Times New Roman" w:hAnsi="Times New Roman" w:cs="Times New Roman"/>
            <w:color w:val="auto"/>
            <w:sz w:val="20"/>
            <w:szCs w:val="20"/>
            <w:lang w:val="en-US"/>
          </w:rPr>
          <w:t>pv</w:t>
        </w:r>
        <w:r w:rsidR="000F66A9" w:rsidRPr="000F66A9">
          <w:rPr>
            <w:rStyle w:val="a5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="000F66A9" w:rsidRPr="000F66A9">
          <w:rPr>
            <w:rStyle w:val="a5"/>
            <w:rFonts w:ascii="Times New Roman" w:hAnsi="Times New Roman" w:cs="Times New Roman"/>
            <w:color w:val="auto"/>
            <w:sz w:val="20"/>
            <w:szCs w:val="20"/>
            <w:lang w:val="en-US"/>
          </w:rPr>
          <w:t>mail</w:t>
        </w:r>
        <w:r w:rsidR="000F66A9" w:rsidRPr="000F66A9">
          <w:rPr>
            <w:rStyle w:val="a5"/>
            <w:rFonts w:ascii="Times New Roman" w:hAnsi="Times New Roman" w:cs="Times New Roman"/>
            <w:color w:val="auto"/>
            <w:sz w:val="20"/>
            <w:szCs w:val="20"/>
          </w:rPr>
          <w:t>.</w:t>
        </w:r>
        <w:r w:rsidR="000F66A9" w:rsidRPr="000F66A9">
          <w:rPr>
            <w:rStyle w:val="a5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</w:hyperlink>
    </w:p>
    <w:p w:rsidR="000F66A9" w:rsidRPr="000F66A9" w:rsidRDefault="000F66A9" w:rsidP="00C7508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0F66A9" w:rsidRPr="000F66A9" w:rsidRDefault="000F66A9" w:rsidP="00C7508E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7508E" w:rsidRPr="00536707" w:rsidRDefault="009A799D" w:rsidP="00536707">
      <w:pPr>
        <w:pStyle w:val="p1"/>
        <w:shd w:val="clear" w:color="auto" w:fill="FFFFFF"/>
        <w:jc w:val="center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Достижения</w:t>
      </w:r>
      <w:r w:rsidR="00536707" w:rsidRPr="00536707">
        <w:rPr>
          <w:rStyle w:val="s1"/>
          <w:b/>
          <w:bCs/>
          <w:color w:val="000000"/>
          <w:sz w:val="28"/>
          <w:szCs w:val="28"/>
        </w:rPr>
        <w:t xml:space="preserve"> за 2015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3"/>
        <w:gridCol w:w="1290"/>
        <w:gridCol w:w="2126"/>
        <w:gridCol w:w="850"/>
        <w:gridCol w:w="2092"/>
      </w:tblGrid>
      <w:tr w:rsidR="009A799D" w:rsidTr="00A245D4">
        <w:tc>
          <w:tcPr>
            <w:tcW w:w="3213" w:type="dxa"/>
          </w:tcPr>
          <w:p w:rsidR="009A799D" w:rsidRPr="00A223DE" w:rsidRDefault="009A799D" w:rsidP="00C75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99D" w:rsidRPr="00A223DE" w:rsidRDefault="009A799D" w:rsidP="00C75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3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  <w:p w:rsidR="009A799D" w:rsidRPr="00A223DE" w:rsidRDefault="009A799D" w:rsidP="00C75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:rsidR="009A799D" w:rsidRPr="00A223DE" w:rsidRDefault="009A799D" w:rsidP="00C75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99D" w:rsidRPr="00A223DE" w:rsidRDefault="009A799D" w:rsidP="00C75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3D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126" w:type="dxa"/>
          </w:tcPr>
          <w:p w:rsidR="009A799D" w:rsidRPr="00A223DE" w:rsidRDefault="009A799D" w:rsidP="00C75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99D" w:rsidRPr="00A223DE" w:rsidRDefault="009A799D" w:rsidP="00C75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3DE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</w:tcPr>
          <w:p w:rsidR="009A799D" w:rsidRDefault="009A799D" w:rsidP="00C75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99D" w:rsidRPr="00A223DE" w:rsidRDefault="009A799D" w:rsidP="00C75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92" w:type="dxa"/>
          </w:tcPr>
          <w:p w:rsidR="009A799D" w:rsidRDefault="009A7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99D" w:rsidRPr="00A223DE" w:rsidRDefault="009A799D" w:rsidP="009A7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A245D4" w:rsidTr="0082427E">
        <w:tc>
          <w:tcPr>
            <w:tcW w:w="9571" w:type="dxa"/>
            <w:gridSpan w:val="5"/>
          </w:tcPr>
          <w:p w:rsidR="00800342" w:rsidRDefault="00800342" w:rsidP="009A7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5D4" w:rsidRDefault="00A245D4" w:rsidP="009A7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3DE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этап</w:t>
            </w:r>
          </w:p>
          <w:p w:rsidR="00800342" w:rsidRPr="00A223DE" w:rsidRDefault="00800342" w:rsidP="009A7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99D" w:rsidTr="00A245D4">
        <w:trPr>
          <w:trHeight w:val="562"/>
        </w:trPr>
        <w:tc>
          <w:tcPr>
            <w:tcW w:w="3213" w:type="dxa"/>
          </w:tcPr>
          <w:p w:rsidR="009A799D" w:rsidRPr="00C7508E" w:rsidRDefault="009A799D" w:rsidP="00C7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580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7C0580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сочинений</w:t>
            </w:r>
          </w:p>
        </w:tc>
        <w:tc>
          <w:tcPr>
            <w:tcW w:w="1290" w:type="dxa"/>
          </w:tcPr>
          <w:p w:rsidR="009A799D" w:rsidRPr="00C7508E" w:rsidRDefault="009A799D" w:rsidP="00C75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9A799D" w:rsidRPr="00C7508E" w:rsidRDefault="009A799D" w:rsidP="00C75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A799D" w:rsidRPr="00C7508E" w:rsidRDefault="009A799D" w:rsidP="00C7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Серпухова</w:t>
            </w:r>
          </w:p>
          <w:p w:rsidR="009A799D" w:rsidRPr="00C7508E" w:rsidRDefault="009A799D" w:rsidP="00C7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Кобзарь</w:t>
            </w:r>
          </w:p>
        </w:tc>
        <w:tc>
          <w:tcPr>
            <w:tcW w:w="850" w:type="dxa"/>
          </w:tcPr>
          <w:p w:rsidR="009A799D" w:rsidRDefault="00A245D4" w:rsidP="00A2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245D4" w:rsidRPr="00C7508E" w:rsidRDefault="00A245D4" w:rsidP="00A2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A245D4" w:rsidRDefault="00A245D4" w:rsidP="00A2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Н. Каштанова </w:t>
            </w:r>
          </w:p>
          <w:p w:rsidR="009A799D" w:rsidRPr="00C7508E" w:rsidRDefault="00A245D4" w:rsidP="009A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К. Савельева </w:t>
            </w:r>
          </w:p>
        </w:tc>
      </w:tr>
      <w:tr w:rsidR="009A799D" w:rsidTr="00A245D4">
        <w:tc>
          <w:tcPr>
            <w:tcW w:w="3213" w:type="dxa"/>
          </w:tcPr>
          <w:p w:rsidR="009A799D" w:rsidRPr="00C7508E" w:rsidRDefault="009A799D" w:rsidP="00C7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580">
              <w:rPr>
                <w:rFonts w:ascii="Times New Roman" w:hAnsi="Times New Roman" w:cs="Times New Roman"/>
                <w:sz w:val="24"/>
                <w:szCs w:val="24"/>
              </w:rPr>
              <w:t>Пушк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7C058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7C0580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Друзья по вдохновению»</w:t>
            </w:r>
          </w:p>
        </w:tc>
        <w:tc>
          <w:tcPr>
            <w:tcW w:w="1290" w:type="dxa"/>
          </w:tcPr>
          <w:p w:rsidR="009A799D" w:rsidRPr="00C7508E" w:rsidRDefault="009A799D" w:rsidP="00C75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A799D" w:rsidRPr="00C7508E" w:rsidRDefault="009A799D" w:rsidP="00C7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Серпухова</w:t>
            </w:r>
          </w:p>
        </w:tc>
        <w:tc>
          <w:tcPr>
            <w:tcW w:w="850" w:type="dxa"/>
          </w:tcPr>
          <w:p w:rsidR="009A799D" w:rsidRPr="00C7508E" w:rsidRDefault="00A245D4" w:rsidP="00A2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2" w:type="dxa"/>
          </w:tcPr>
          <w:p w:rsidR="00A245D4" w:rsidRDefault="00A245D4" w:rsidP="00A2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Н. Каштанова </w:t>
            </w:r>
          </w:p>
          <w:p w:rsidR="009A799D" w:rsidRPr="00C7508E" w:rsidRDefault="009A799D" w:rsidP="009A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D4" w:rsidTr="000B575B">
        <w:tc>
          <w:tcPr>
            <w:tcW w:w="9571" w:type="dxa"/>
            <w:gridSpan w:val="5"/>
          </w:tcPr>
          <w:p w:rsidR="00800342" w:rsidRDefault="00800342" w:rsidP="009A7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5D4" w:rsidRDefault="00A245D4" w:rsidP="009A7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3DE">
              <w:rPr>
                <w:rFonts w:ascii="Times New Roman" w:hAnsi="Times New Roman" w:cs="Times New Roman"/>
                <w:b/>
                <w:sz w:val="24"/>
                <w:szCs w:val="24"/>
              </w:rPr>
              <w:t>Окружной этап</w:t>
            </w:r>
          </w:p>
          <w:p w:rsidR="00800342" w:rsidRPr="00A223DE" w:rsidRDefault="00800342" w:rsidP="009A7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99D" w:rsidTr="00A245D4">
        <w:trPr>
          <w:trHeight w:val="562"/>
        </w:trPr>
        <w:tc>
          <w:tcPr>
            <w:tcW w:w="3213" w:type="dxa"/>
          </w:tcPr>
          <w:p w:rsidR="009A799D" w:rsidRPr="00C7508E" w:rsidRDefault="009A799D" w:rsidP="008F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580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7C0580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сочинений</w:t>
            </w:r>
          </w:p>
        </w:tc>
        <w:tc>
          <w:tcPr>
            <w:tcW w:w="1290" w:type="dxa"/>
          </w:tcPr>
          <w:p w:rsidR="009A799D" w:rsidRPr="00C7508E" w:rsidRDefault="009A799D" w:rsidP="00C75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9A799D" w:rsidRPr="00C7508E" w:rsidRDefault="009A799D" w:rsidP="00C75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6" w:type="dxa"/>
          </w:tcPr>
          <w:p w:rsidR="009A799D" w:rsidRDefault="009A799D" w:rsidP="008F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Серпухова</w:t>
            </w:r>
          </w:p>
          <w:p w:rsidR="009A799D" w:rsidRPr="00C7508E" w:rsidRDefault="009A799D" w:rsidP="008F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Кобзарь</w:t>
            </w:r>
          </w:p>
        </w:tc>
        <w:tc>
          <w:tcPr>
            <w:tcW w:w="850" w:type="dxa"/>
          </w:tcPr>
          <w:p w:rsidR="009A799D" w:rsidRDefault="00A245D4" w:rsidP="00A2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245D4" w:rsidRPr="00C7508E" w:rsidRDefault="00A245D4" w:rsidP="00A2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A245D4" w:rsidRDefault="00A245D4" w:rsidP="00A2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Н. Каштанова </w:t>
            </w:r>
          </w:p>
          <w:p w:rsidR="009A799D" w:rsidRDefault="00A2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К. Савельева </w:t>
            </w:r>
          </w:p>
          <w:p w:rsidR="009A799D" w:rsidRPr="00C7508E" w:rsidRDefault="009A799D" w:rsidP="009A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99D" w:rsidTr="00A245D4">
        <w:tc>
          <w:tcPr>
            <w:tcW w:w="3213" w:type="dxa"/>
          </w:tcPr>
          <w:p w:rsidR="009A799D" w:rsidRPr="007C0580" w:rsidRDefault="009A799D" w:rsidP="008F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C0580">
              <w:rPr>
                <w:rFonts w:ascii="Times New Roman" w:hAnsi="Times New Roman" w:cs="Times New Roman"/>
                <w:sz w:val="24"/>
                <w:szCs w:val="24"/>
              </w:rPr>
              <w:t xml:space="preserve"> о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C0580">
              <w:rPr>
                <w:rFonts w:ascii="Times New Roman" w:hAnsi="Times New Roman" w:cs="Times New Roman"/>
                <w:sz w:val="24"/>
                <w:szCs w:val="24"/>
              </w:rPr>
              <w:t xml:space="preserve"> Пушк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7C058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7C0580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рузья по вдохновению»</w:t>
            </w:r>
          </w:p>
          <w:p w:rsidR="009A799D" w:rsidRPr="00C7508E" w:rsidRDefault="009A799D" w:rsidP="008F5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A799D" w:rsidRPr="008F57FF" w:rsidRDefault="009A799D" w:rsidP="00C75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9A799D" w:rsidRPr="008F57FF" w:rsidRDefault="009A799D" w:rsidP="00C75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6" w:type="dxa"/>
          </w:tcPr>
          <w:p w:rsidR="009A799D" w:rsidRDefault="009A799D" w:rsidP="008F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Серпухова</w:t>
            </w:r>
          </w:p>
          <w:p w:rsidR="009A799D" w:rsidRPr="00C7508E" w:rsidRDefault="009A799D" w:rsidP="008F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Меркулов</w:t>
            </w:r>
          </w:p>
        </w:tc>
        <w:tc>
          <w:tcPr>
            <w:tcW w:w="850" w:type="dxa"/>
          </w:tcPr>
          <w:p w:rsidR="009A799D" w:rsidRDefault="00A245D4" w:rsidP="00A2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245D4" w:rsidRPr="00C7508E" w:rsidRDefault="00A245D4" w:rsidP="00A2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2" w:type="dxa"/>
          </w:tcPr>
          <w:p w:rsidR="00A245D4" w:rsidRDefault="00A245D4" w:rsidP="00A2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Н. Каштанова </w:t>
            </w:r>
          </w:p>
          <w:p w:rsidR="009A799D" w:rsidRDefault="00A2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Кузнецова</w:t>
            </w:r>
          </w:p>
          <w:p w:rsidR="009A799D" w:rsidRPr="00C7508E" w:rsidRDefault="009A799D" w:rsidP="009A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99D" w:rsidTr="00A245D4">
        <w:tc>
          <w:tcPr>
            <w:tcW w:w="3213" w:type="dxa"/>
          </w:tcPr>
          <w:p w:rsidR="009A799D" w:rsidRPr="00C7508E" w:rsidRDefault="009A799D" w:rsidP="008F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7C0580">
              <w:rPr>
                <w:rFonts w:ascii="Times New Roman" w:hAnsi="Times New Roman" w:cs="Times New Roman"/>
                <w:sz w:val="24"/>
                <w:szCs w:val="24"/>
              </w:rPr>
              <w:t xml:space="preserve"> кино-видео-фото творчества «Золотой ка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0" w:type="dxa"/>
          </w:tcPr>
          <w:p w:rsidR="009A799D" w:rsidRDefault="009A799D" w:rsidP="008F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DC6C8B" w:rsidRPr="00DC6C8B" w:rsidRDefault="00DC6C8B" w:rsidP="008F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9D" w:rsidRPr="008F57FF" w:rsidRDefault="009A799D" w:rsidP="008F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6" w:type="dxa"/>
          </w:tcPr>
          <w:p w:rsidR="009A799D" w:rsidRDefault="009A799D" w:rsidP="008F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вадов</w:t>
            </w:r>
            <w:proofErr w:type="spellEnd"/>
            <w:r w:rsidR="00DC6C8B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9A799D" w:rsidRPr="00C7508E" w:rsidRDefault="009A799D" w:rsidP="008F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850" w:type="dxa"/>
          </w:tcPr>
          <w:p w:rsidR="009A799D" w:rsidRDefault="00A245D4" w:rsidP="00A2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C6C8B" w:rsidRDefault="00DC6C8B" w:rsidP="00A2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5D4" w:rsidRPr="00C7508E" w:rsidRDefault="00A245D4" w:rsidP="00A2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2" w:type="dxa"/>
          </w:tcPr>
          <w:p w:rsidR="00A245D4" w:rsidRDefault="00A245D4" w:rsidP="00A2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К. Савельева </w:t>
            </w:r>
          </w:p>
          <w:p w:rsidR="00DC6C8B" w:rsidRDefault="00DC6C8B" w:rsidP="00A24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9D" w:rsidRPr="00C7508E" w:rsidRDefault="00A245D4" w:rsidP="009A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. Савельева</w:t>
            </w:r>
          </w:p>
        </w:tc>
      </w:tr>
      <w:tr w:rsidR="009A799D" w:rsidTr="00A245D4">
        <w:tc>
          <w:tcPr>
            <w:tcW w:w="3213" w:type="dxa"/>
          </w:tcPr>
          <w:p w:rsidR="009A799D" w:rsidRPr="00C7508E" w:rsidRDefault="009A799D" w:rsidP="008F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этап Всероссийской олимпиады школьников</w:t>
            </w:r>
          </w:p>
        </w:tc>
        <w:tc>
          <w:tcPr>
            <w:tcW w:w="1290" w:type="dxa"/>
          </w:tcPr>
          <w:p w:rsidR="009A799D" w:rsidRPr="00C7508E" w:rsidRDefault="009A799D" w:rsidP="00C75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A799D" w:rsidRPr="00C7508E" w:rsidRDefault="00DC6C8B" w:rsidP="008F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пухова Мария</w:t>
            </w:r>
          </w:p>
        </w:tc>
        <w:tc>
          <w:tcPr>
            <w:tcW w:w="850" w:type="dxa"/>
          </w:tcPr>
          <w:p w:rsidR="009A799D" w:rsidRPr="00C7508E" w:rsidRDefault="009A799D" w:rsidP="00A2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2" w:type="dxa"/>
          </w:tcPr>
          <w:p w:rsidR="00A245D4" w:rsidRDefault="00A245D4" w:rsidP="00A2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Н. Каштанова </w:t>
            </w:r>
          </w:p>
          <w:p w:rsidR="009A799D" w:rsidRPr="00C7508E" w:rsidRDefault="009A799D" w:rsidP="008F5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8B" w:rsidTr="00A245D4">
        <w:tc>
          <w:tcPr>
            <w:tcW w:w="3213" w:type="dxa"/>
          </w:tcPr>
          <w:p w:rsidR="00DC6C8B" w:rsidRDefault="00BD1188" w:rsidP="008F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580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конкурс творческих работ «Мир в радуге профессий» </w:t>
            </w:r>
          </w:p>
        </w:tc>
        <w:tc>
          <w:tcPr>
            <w:tcW w:w="1290" w:type="dxa"/>
          </w:tcPr>
          <w:p w:rsidR="00DC6C8B" w:rsidRDefault="00BD1188" w:rsidP="00C75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6" w:type="dxa"/>
          </w:tcPr>
          <w:p w:rsidR="00DC6C8B" w:rsidRDefault="00BD1188" w:rsidP="008F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пухова Мария</w:t>
            </w:r>
          </w:p>
        </w:tc>
        <w:tc>
          <w:tcPr>
            <w:tcW w:w="850" w:type="dxa"/>
          </w:tcPr>
          <w:p w:rsidR="00DC6C8B" w:rsidRDefault="00BD1188" w:rsidP="00A2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2" w:type="dxa"/>
          </w:tcPr>
          <w:p w:rsidR="00DC6C8B" w:rsidRDefault="00BD1188" w:rsidP="00A2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. Савельева</w:t>
            </w:r>
          </w:p>
        </w:tc>
      </w:tr>
      <w:tr w:rsidR="00DC6C8B" w:rsidTr="00A245D4">
        <w:tc>
          <w:tcPr>
            <w:tcW w:w="3213" w:type="dxa"/>
          </w:tcPr>
          <w:p w:rsidR="00DC6C8B" w:rsidRDefault="00BD1188" w:rsidP="008F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580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конкурс «День здоровья в нашей семье» </w:t>
            </w:r>
          </w:p>
        </w:tc>
        <w:tc>
          <w:tcPr>
            <w:tcW w:w="1290" w:type="dxa"/>
          </w:tcPr>
          <w:p w:rsidR="00DC6C8B" w:rsidRDefault="00BD1188" w:rsidP="00C75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6" w:type="dxa"/>
          </w:tcPr>
          <w:p w:rsidR="00DC6C8B" w:rsidRDefault="00BD1188" w:rsidP="008F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енкова Лизавета</w:t>
            </w:r>
          </w:p>
        </w:tc>
        <w:tc>
          <w:tcPr>
            <w:tcW w:w="850" w:type="dxa"/>
          </w:tcPr>
          <w:p w:rsidR="00DC6C8B" w:rsidRDefault="00800342" w:rsidP="00A2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DC6C8B" w:rsidRDefault="00800342" w:rsidP="00A2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 Антонова</w:t>
            </w:r>
          </w:p>
        </w:tc>
      </w:tr>
      <w:tr w:rsidR="00A245D4" w:rsidTr="00D5666C">
        <w:tc>
          <w:tcPr>
            <w:tcW w:w="9571" w:type="dxa"/>
            <w:gridSpan w:val="5"/>
          </w:tcPr>
          <w:p w:rsidR="00800342" w:rsidRDefault="00800342" w:rsidP="009A7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5D4" w:rsidRDefault="00A245D4" w:rsidP="009A7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3D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этап</w:t>
            </w:r>
          </w:p>
          <w:p w:rsidR="00800342" w:rsidRPr="00A223DE" w:rsidRDefault="00800342" w:rsidP="009A7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99D" w:rsidTr="00A245D4">
        <w:tc>
          <w:tcPr>
            <w:tcW w:w="3213" w:type="dxa"/>
          </w:tcPr>
          <w:p w:rsidR="00DC6C8B" w:rsidRPr="00DC6C8B" w:rsidRDefault="00DC6C8B" w:rsidP="00DC6C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6C8B">
              <w:rPr>
                <w:rFonts w:ascii="Times New Roman" w:hAnsi="Times New Roman" w:cs="Times New Roman"/>
                <w:sz w:val="24"/>
                <w:szCs w:val="24"/>
              </w:rPr>
              <w:t>фестиваля-конкурса детского и юношеского творчества</w:t>
            </w:r>
          </w:p>
          <w:p w:rsidR="009A799D" w:rsidRPr="00C7508E" w:rsidRDefault="00DC6C8B" w:rsidP="00DC6C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6C8B">
              <w:rPr>
                <w:rFonts w:ascii="Times New Roman" w:hAnsi="Times New Roman" w:cs="Times New Roman"/>
                <w:sz w:val="24"/>
                <w:szCs w:val="24"/>
              </w:rPr>
              <w:t xml:space="preserve">«Символы великой России» </w:t>
            </w:r>
          </w:p>
        </w:tc>
        <w:tc>
          <w:tcPr>
            <w:tcW w:w="1290" w:type="dxa"/>
          </w:tcPr>
          <w:p w:rsidR="009A799D" w:rsidRDefault="009A799D" w:rsidP="00C75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DC6C8B" w:rsidRPr="00DC6C8B" w:rsidRDefault="00DC6C8B" w:rsidP="00C75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9D" w:rsidRPr="00536707" w:rsidRDefault="009A799D" w:rsidP="00C75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6" w:type="dxa"/>
          </w:tcPr>
          <w:p w:rsidR="00DC6C8B" w:rsidRDefault="009A799D" w:rsidP="005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енкова</w:t>
            </w:r>
            <w:r w:rsidR="00DC6C8B">
              <w:rPr>
                <w:rFonts w:ascii="Times New Roman" w:hAnsi="Times New Roman" w:cs="Times New Roman"/>
                <w:sz w:val="24"/>
                <w:szCs w:val="24"/>
              </w:rPr>
              <w:t xml:space="preserve"> Лизавета</w:t>
            </w:r>
          </w:p>
          <w:p w:rsidR="009A799D" w:rsidRPr="00C7508E" w:rsidRDefault="009A799D" w:rsidP="005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пухова</w:t>
            </w:r>
            <w:r w:rsidR="00DC6C8B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850" w:type="dxa"/>
          </w:tcPr>
          <w:p w:rsidR="009A799D" w:rsidRDefault="00A245D4" w:rsidP="00A2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C6C8B" w:rsidRDefault="00DC6C8B" w:rsidP="00A2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9D" w:rsidRPr="00C7508E" w:rsidRDefault="00A245D4" w:rsidP="00A2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2" w:type="dxa"/>
          </w:tcPr>
          <w:p w:rsidR="009A799D" w:rsidRDefault="00A2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Кузнецова</w:t>
            </w:r>
          </w:p>
          <w:p w:rsidR="00DC6C8B" w:rsidRDefault="00DC6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9D" w:rsidRPr="00C7508E" w:rsidRDefault="00A245D4" w:rsidP="00DC6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DC6C8B">
              <w:rPr>
                <w:rFonts w:ascii="Times New Roman" w:hAnsi="Times New Roman" w:cs="Times New Roman"/>
                <w:sz w:val="24"/>
                <w:szCs w:val="24"/>
              </w:rPr>
              <w:t>П. Оленина</w:t>
            </w:r>
          </w:p>
        </w:tc>
      </w:tr>
      <w:tr w:rsidR="009A799D" w:rsidTr="00A245D4">
        <w:tc>
          <w:tcPr>
            <w:tcW w:w="3213" w:type="dxa"/>
          </w:tcPr>
          <w:p w:rsidR="009A799D" w:rsidRPr="00C7508E" w:rsidRDefault="00DB7E36" w:rsidP="005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 рисунка «В единстве наша сила!», посвященного Дню </w:t>
            </w:r>
            <w:r w:rsidRPr="00DB7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го единства</w:t>
            </w:r>
          </w:p>
        </w:tc>
        <w:tc>
          <w:tcPr>
            <w:tcW w:w="1290" w:type="dxa"/>
          </w:tcPr>
          <w:p w:rsidR="009A799D" w:rsidRDefault="009A799D" w:rsidP="00C75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  <w:p w:rsidR="00CD3F9F" w:rsidRDefault="00CD3F9F" w:rsidP="00CD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CD3F9F" w:rsidRPr="00CD3F9F" w:rsidRDefault="00CD3F9F" w:rsidP="00CD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9A799D" w:rsidRPr="00CD3F9F" w:rsidRDefault="00CD3F9F" w:rsidP="00C75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  <w:p w:rsidR="009A799D" w:rsidRPr="00536707" w:rsidRDefault="009A799D" w:rsidP="00CD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</w:tcPr>
          <w:p w:rsidR="009A799D" w:rsidRDefault="009A799D" w:rsidP="005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ийовская</w:t>
            </w:r>
            <w:proofErr w:type="spellEnd"/>
            <w:r w:rsidR="00CD3F9F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CD3F9F" w:rsidRDefault="00CD3F9F" w:rsidP="005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Михаил</w:t>
            </w:r>
          </w:p>
          <w:p w:rsidR="00CD3F9F" w:rsidRDefault="00CD3F9F" w:rsidP="005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Дарья</w:t>
            </w:r>
          </w:p>
          <w:p w:rsidR="009A799D" w:rsidRDefault="00CD3F9F" w:rsidP="005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зарева Валерия</w:t>
            </w:r>
          </w:p>
          <w:p w:rsidR="009A799D" w:rsidRPr="00C7508E" w:rsidRDefault="009A799D" w:rsidP="005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пухова</w:t>
            </w:r>
            <w:r w:rsidR="00CD3F9F">
              <w:rPr>
                <w:rFonts w:ascii="Times New Roman" w:hAnsi="Times New Roman" w:cs="Times New Roman"/>
                <w:sz w:val="24"/>
                <w:szCs w:val="24"/>
              </w:rPr>
              <w:t xml:space="preserve"> Маша</w:t>
            </w:r>
          </w:p>
        </w:tc>
        <w:tc>
          <w:tcPr>
            <w:tcW w:w="850" w:type="dxa"/>
          </w:tcPr>
          <w:p w:rsidR="009A799D" w:rsidRDefault="00A245D4" w:rsidP="00A2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CD3F9F" w:rsidRDefault="00CD3F9F" w:rsidP="00A2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3F9F" w:rsidRDefault="00CD3F9F" w:rsidP="00A2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45D4" w:rsidRDefault="00A245D4" w:rsidP="00A2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A245D4" w:rsidRPr="00C7508E" w:rsidRDefault="00A245D4" w:rsidP="00A2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2" w:type="dxa"/>
          </w:tcPr>
          <w:p w:rsidR="009A799D" w:rsidRDefault="00DB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К. Савельева</w:t>
            </w:r>
          </w:p>
          <w:p w:rsidR="00CD3F9F" w:rsidRDefault="00CD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К. Савельева</w:t>
            </w:r>
          </w:p>
          <w:p w:rsidR="00CD3F9F" w:rsidRDefault="00CD3F9F" w:rsidP="00CD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Кузнецова</w:t>
            </w:r>
          </w:p>
          <w:p w:rsidR="009A799D" w:rsidRDefault="00DB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Ю. Кузнецова</w:t>
            </w:r>
          </w:p>
          <w:p w:rsidR="009A799D" w:rsidRPr="00C7508E" w:rsidRDefault="00CD3F9F" w:rsidP="009A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 Антонова</w:t>
            </w:r>
          </w:p>
        </w:tc>
      </w:tr>
      <w:tr w:rsidR="009A799D" w:rsidTr="00A245D4">
        <w:tc>
          <w:tcPr>
            <w:tcW w:w="3213" w:type="dxa"/>
          </w:tcPr>
          <w:p w:rsidR="00DC6C8B" w:rsidRPr="00DC6C8B" w:rsidRDefault="00DC6C8B" w:rsidP="00DC6C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6C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ного конкурса творческих работ учащихся</w:t>
            </w:r>
          </w:p>
          <w:p w:rsidR="009A799D" w:rsidRPr="00C7508E" w:rsidRDefault="00DC6C8B" w:rsidP="00DC6C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6C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ыборы глазами детей»</w:t>
            </w:r>
          </w:p>
        </w:tc>
        <w:tc>
          <w:tcPr>
            <w:tcW w:w="1290" w:type="dxa"/>
          </w:tcPr>
          <w:p w:rsidR="009A799D" w:rsidRDefault="009A799D" w:rsidP="00A3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DC6C8B" w:rsidRPr="00DC6C8B" w:rsidRDefault="00DC6C8B" w:rsidP="00A3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9D" w:rsidRPr="00A3030B" w:rsidRDefault="009A799D" w:rsidP="00A3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6" w:type="dxa"/>
          </w:tcPr>
          <w:p w:rsidR="009A799D" w:rsidRDefault="009A799D" w:rsidP="005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енкова</w:t>
            </w:r>
            <w:r w:rsidR="00DC6C8B">
              <w:rPr>
                <w:rFonts w:ascii="Times New Roman" w:hAnsi="Times New Roman" w:cs="Times New Roman"/>
                <w:sz w:val="24"/>
                <w:szCs w:val="24"/>
              </w:rPr>
              <w:t xml:space="preserve"> Лизавета</w:t>
            </w:r>
          </w:p>
          <w:p w:rsidR="009A799D" w:rsidRPr="00C7508E" w:rsidRDefault="009A799D" w:rsidP="005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</w:t>
            </w:r>
            <w:r w:rsidR="00DC6C8B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850" w:type="dxa"/>
          </w:tcPr>
          <w:p w:rsidR="009A799D" w:rsidRDefault="00DC6C8B" w:rsidP="00A2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C6C8B" w:rsidRDefault="00DC6C8B" w:rsidP="00A2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9D" w:rsidRPr="00C7508E" w:rsidRDefault="00DC6C8B" w:rsidP="00DC6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</w:tcPr>
          <w:p w:rsidR="00DC6C8B" w:rsidRDefault="00DC6C8B" w:rsidP="00DC6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Кузнецова</w:t>
            </w:r>
          </w:p>
          <w:p w:rsidR="009A799D" w:rsidRDefault="009A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9D" w:rsidRPr="00C7508E" w:rsidRDefault="00DC6C8B" w:rsidP="009A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Кузнецова</w:t>
            </w:r>
          </w:p>
        </w:tc>
      </w:tr>
      <w:tr w:rsidR="009A799D" w:rsidTr="00A245D4">
        <w:tc>
          <w:tcPr>
            <w:tcW w:w="3213" w:type="dxa"/>
          </w:tcPr>
          <w:p w:rsidR="009A799D" w:rsidRPr="008C5011" w:rsidRDefault="008C5011" w:rsidP="008C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йон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ый</w:t>
            </w:r>
            <w:r w:rsidRPr="008C5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этап областного конкурса новогодних и рождественских композиций «Новогодняя сказка»</w:t>
            </w:r>
          </w:p>
        </w:tc>
        <w:tc>
          <w:tcPr>
            <w:tcW w:w="1290" w:type="dxa"/>
          </w:tcPr>
          <w:p w:rsidR="009A799D" w:rsidRPr="00C7508E" w:rsidRDefault="009A799D" w:rsidP="00C75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6" w:type="dxa"/>
          </w:tcPr>
          <w:p w:rsidR="009A799D" w:rsidRPr="00C7508E" w:rsidRDefault="009A799D" w:rsidP="005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желез</w:t>
            </w:r>
            <w:proofErr w:type="spellEnd"/>
            <w:r w:rsidR="00C876F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850" w:type="dxa"/>
          </w:tcPr>
          <w:p w:rsidR="009A799D" w:rsidRPr="00C7508E" w:rsidRDefault="00C876FC" w:rsidP="00A2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9A799D" w:rsidRPr="00C7508E" w:rsidRDefault="00C876FC" w:rsidP="009A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рушкина</w:t>
            </w:r>
            <w:proofErr w:type="spellEnd"/>
          </w:p>
        </w:tc>
      </w:tr>
      <w:tr w:rsidR="009A799D" w:rsidTr="00A245D4">
        <w:tc>
          <w:tcPr>
            <w:tcW w:w="3213" w:type="dxa"/>
          </w:tcPr>
          <w:p w:rsidR="00DB7E36" w:rsidRPr="00DB7E36" w:rsidRDefault="00DB7E36" w:rsidP="00DB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Областного  конкурса детского рисунка</w:t>
            </w:r>
          </w:p>
          <w:p w:rsidR="00DB7E36" w:rsidRPr="00DB7E36" w:rsidRDefault="00DB7E36" w:rsidP="00DB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 xml:space="preserve"> любимое животное»</w:t>
            </w:r>
          </w:p>
          <w:p w:rsidR="009A799D" w:rsidRPr="00DB7E36" w:rsidRDefault="00DB7E36" w:rsidP="00DB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</w:tcPr>
          <w:p w:rsidR="009A799D" w:rsidRPr="00DF2085" w:rsidRDefault="009A799D" w:rsidP="00C75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C876FC" w:rsidRPr="00DF2085" w:rsidRDefault="00C876FC" w:rsidP="00C75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799D" w:rsidRPr="0000700E" w:rsidRDefault="009A799D" w:rsidP="00C75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9A799D" w:rsidRPr="0000700E" w:rsidRDefault="009A799D" w:rsidP="00C75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9A799D" w:rsidRPr="00DF2085" w:rsidRDefault="009A799D" w:rsidP="00C75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C876FC" w:rsidRPr="00DF2085" w:rsidRDefault="00C876FC" w:rsidP="00C75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799D" w:rsidRPr="00DF2085" w:rsidRDefault="009A799D" w:rsidP="00C75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C876FC" w:rsidRPr="00DF2085" w:rsidRDefault="00C876FC" w:rsidP="00C75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799D" w:rsidRPr="00DF2085" w:rsidRDefault="009A799D" w:rsidP="00C75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C876FC" w:rsidRPr="00DF2085" w:rsidRDefault="00C876FC" w:rsidP="00C75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799D" w:rsidRPr="0000700E" w:rsidRDefault="009A799D" w:rsidP="00C75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9A799D" w:rsidRPr="00F80305" w:rsidRDefault="009A799D" w:rsidP="00C75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6" w:type="dxa"/>
          </w:tcPr>
          <w:p w:rsidR="009A799D" w:rsidRDefault="009A799D" w:rsidP="005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желез</w:t>
            </w:r>
            <w:proofErr w:type="spellEnd"/>
            <w:r w:rsidR="00C876F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9A799D" w:rsidRDefault="009A799D" w:rsidP="005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пухова</w:t>
            </w:r>
            <w:r w:rsidR="00C876FC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9A799D" w:rsidRDefault="009A799D" w:rsidP="005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мкина</w:t>
            </w:r>
            <w:proofErr w:type="spellEnd"/>
            <w:r w:rsidR="00C876FC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9A799D" w:rsidRDefault="009A799D" w:rsidP="005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йовская</w:t>
            </w:r>
            <w:proofErr w:type="spellEnd"/>
            <w:r w:rsidR="00C876FC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</w:t>
            </w:r>
          </w:p>
          <w:p w:rsidR="00C876FC" w:rsidRDefault="009A799D" w:rsidP="005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вадов</w:t>
            </w:r>
            <w:proofErr w:type="spellEnd"/>
            <w:r w:rsidR="00C876FC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9A799D" w:rsidRDefault="009A799D" w:rsidP="005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йовская</w:t>
            </w:r>
            <w:proofErr w:type="spellEnd"/>
            <w:r w:rsidR="00C876FC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</w:t>
            </w:r>
          </w:p>
          <w:p w:rsidR="009A799D" w:rsidRDefault="009A799D" w:rsidP="005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</w:t>
            </w:r>
            <w:r w:rsidR="00C876FC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9A799D" w:rsidRPr="00C7508E" w:rsidRDefault="009A799D" w:rsidP="005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йков</w:t>
            </w:r>
            <w:proofErr w:type="spellEnd"/>
            <w:r w:rsidR="00C876FC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850" w:type="dxa"/>
          </w:tcPr>
          <w:p w:rsidR="009A799D" w:rsidRDefault="00C876FC" w:rsidP="00A2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76FC" w:rsidRDefault="00C876FC" w:rsidP="00A2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FC" w:rsidRDefault="00C876FC" w:rsidP="00A2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876FC" w:rsidRDefault="00C876FC" w:rsidP="00A2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876FC" w:rsidRDefault="00C876FC" w:rsidP="00A2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876FC" w:rsidRDefault="00C876FC" w:rsidP="00A2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FC" w:rsidRDefault="00C876FC" w:rsidP="00A2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876FC" w:rsidRDefault="00C876FC" w:rsidP="00A2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FC" w:rsidRDefault="00C876FC" w:rsidP="00A2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876FC" w:rsidRDefault="00C876FC" w:rsidP="00A2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FC" w:rsidRDefault="00C876FC" w:rsidP="00A2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876FC" w:rsidRPr="00C7508E" w:rsidRDefault="00C876FC" w:rsidP="00A2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9A799D" w:rsidRDefault="00C8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рушкина</w:t>
            </w:r>
            <w:proofErr w:type="spellEnd"/>
          </w:p>
          <w:p w:rsidR="009A799D" w:rsidRDefault="009A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9D" w:rsidRDefault="00C8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 Антонова</w:t>
            </w:r>
          </w:p>
          <w:p w:rsidR="009A799D" w:rsidRDefault="00C8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пчева</w:t>
            </w:r>
            <w:proofErr w:type="spellEnd"/>
          </w:p>
          <w:p w:rsidR="009A799D" w:rsidRDefault="00C8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рушкина</w:t>
            </w:r>
            <w:proofErr w:type="spellEnd"/>
          </w:p>
          <w:p w:rsidR="009A799D" w:rsidRDefault="009A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9D" w:rsidRDefault="00C8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К. Савельева</w:t>
            </w:r>
          </w:p>
          <w:p w:rsidR="009A799D" w:rsidRDefault="009A799D" w:rsidP="005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FC" w:rsidRDefault="00C876FC" w:rsidP="005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пчева</w:t>
            </w:r>
            <w:proofErr w:type="spellEnd"/>
          </w:p>
          <w:p w:rsidR="00C876FC" w:rsidRDefault="00C876FC" w:rsidP="005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FC" w:rsidRDefault="00C876FC" w:rsidP="005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Кузнецова</w:t>
            </w:r>
          </w:p>
          <w:p w:rsidR="00C876FC" w:rsidRPr="00C7508E" w:rsidRDefault="00C876FC" w:rsidP="005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С. Чуркина</w:t>
            </w:r>
          </w:p>
        </w:tc>
      </w:tr>
      <w:tr w:rsidR="009A799D" w:rsidTr="00A245D4">
        <w:tc>
          <w:tcPr>
            <w:tcW w:w="3213" w:type="dxa"/>
          </w:tcPr>
          <w:p w:rsidR="009A799D" w:rsidRPr="00C7508E" w:rsidRDefault="00BA71CB" w:rsidP="00BA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A7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творческий конкурс </w:t>
            </w:r>
            <w:r w:rsidR="009A79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ебряное</w:t>
            </w:r>
            <w:r w:rsidR="009A799D">
              <w:rPr>
                <w:rFonts w:ascii="Times New Roman" w:hAnsi="Times New Roman" w:cs="Times New Roman"/>
                <w:sz w:val="24"/>
                <w:szCs w:val="24"/>
              </w:rPr>
              <w:t xml:space="preserve"> перыш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курс историй «Как я полюбил чтение»)</w:t>
            </w:r>
          </w:p>
        </w:tc>
        <w:tc>
          <w:tcPr>
            <w:tcW w:w="1290" w:type="dxa"/>
          </w:tcPr>
          <w:p w:rsidR="009A799D" w:rsidRPr="00F80305" w:rsidRDefault="009A799D" w:rsidP="00C75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</w:tcPr>
          <w:p w:rsidR="009A799D" w:rsidRPr="00C7508E" w:rsidRDefault="009A799D" w:rsidP="005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пухова</w:t>
            </w:r>
            <w:r w:rsidR="008C5011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850" w:type="dxa"/>
          </w:tcPr>
          <w:p w:rsidR="009A799D" w:rsidRPr="00C7508E" w:rsidRDefault="008C5011" w:rsidP="00A2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2" w:type="dxa"/>
          </w:tcPr>
          <w:p w:rsidR="00A245D4" w:rsidRDefault="008C5011" w:rsidP="00A2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Н. </w:t>
            </w:r>
            <w:r w:rsidR="00A245D4">
              <w:rPr>
                <w:rFonts w:ascii="Times New Roman" w:hAnsi="Times New Roman" w:cs="Times New Roman"/>
                <w:sz w:val="24"/>
                <w:szCs w:val="24"/>
              </w:rPr>
              <w:t xml:space="preserve">Каштанова </w:t>
            </w:r>
          </w:p>
          <w:p w:rsidR="009A799D" w:rsidRPr="00C7508E" w:rsidRDefault="009A799D" w:rsidP="009A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99D" w:rsidTr="00A245D4">
        <w:tc>
          <w:tcPr>
            <w:tcW w:w="3213" w:type="dxa"/>
          </w:tcPr>
          <w:p w:rsidR="00BA71CB" w:rsidRPr="00BA71CB" w:rsidRDefault="00BA71CB" w:rsidP="00BA71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BA7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 детских газет и журналов</w:t>
            </w:r>
          </w:p>
          <w:p w:rsidR="009A799D" w:rsidRPr="00C7508E" w:rsidRDefault="00BA71CB" w:rsidP="008C501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лицы, транспорт и мы»</w:t>
            </w:r>
          </w:p>
        </w:tc>
        <w:tc>
          <w:tcPr>
            <w:tcW w:w="1290" w:type="dxa"/>
          </w:tcPr>
          <w:p w:rsidR="009A799D" w:rsidRPr="00C7508E" w:rsidRDefault="009A799D" w:rsidP="00C75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6" w:type="dxa"/>
          </w:tcPr>
          <w:p w:rsidR="009A799D" w:rsidRPr="00C7508E" w:rsidRDefault="009A799D" w:rsidP="005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850" w:type="dxa"/>
          </w:tcPr>
          <w:p w:rsidR="009A799D" w:rsidRPr="00C7508E" w:rsidRDefault="00BA71CB" w:rsidP="00A2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2" w:type="dxa"/>
          </w:tcPr>
          <w:p w:rsidR="009A799D" w:rsidRPr="00C7508E" w:rsidRDefault="00BA71CB" w:rsidP="009A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. Савельева</w:t>
            </w:r>
          </w:p>
        </w:tc>
      </w:tr>
      <w:tr w:rsidR="009A799D" w:rsidTr="00A245D4">
        <w:tc>
          <w:tcPr>
            <w:tcW w:w="3213" w:type="dxa"/>
          </w:tcPr>
          <w:p w:rsidR="008C5011" w:rsidRPr="008C5011" w:rsidRDefault="008C5011" w:rsidP="008C501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0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8C50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 литературных работ</w:t>
            </w:r>
          </w:p>
          <w:p w:rsidR="009A799D" w:rsidRPr="00C7508E" w:rsidRDefault="008C5011" w:rsidP="008C501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0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брая дорога детства»</w:t>
            </w:r>
          </w:p>
        </w:tc>
        <w:tc>
          <w:tcPr>
            <w:tcW w:w="1290" w:type="dxa"/>
          </w:tcPr>
          <w:p w:rsidR="009A799D" w:rsidRPr="000F66A9" w:rsidRDefault="009A799D" w:rsidP="00C75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9A799D" w:rsidRPr="000F66A9" w:rsidRDefault="009A799D" w:rsidP="00C75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6" w:type="dxa"/>
          </w:tcPr>
          <w:p w:rsidR="009A799D" w:rsidRDefault="009A799D" w:rsidP="005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анова</w:t>
            </w:r>
            <w:proofErr w:type="spellEnd"/>
            <w:r w:rsidR="008C5011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  <w:p w:rsidR="009A799D" w:rsidRPr="00C7508E" w:rsidRDefault="009A799D" w:rsidP="005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пухова</w:t>
            </w:r>
            <w:r w:rsidR="008C5011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850" w:type="dxa"/>
          </w:tcPr>
          <w:p w:rsidR="009A799D" w:rsidRDefault="008C5011" w:rsidP="008C5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C5011" w:rsidRDefault="008C5011" w:rsidP="008C5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A799D" w:rsidRPr="00C7508E" w:rsidRDefault="009A799D" w:rsidP="009A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A799D" w:rsidRDefault="008C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. Савельева</w:t>
            </w:r>
          </w:p>
          <w:p w:rsidR="008C5011" w:rsidRDefault="008C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 Каштанова</w:t>
            </w:r>
          </w:p>
          <w:p w:rsidR="009A799D" w:rsidRPr="00C7508E" w:rsidRDefault="009A799D" w:rsidP="009A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99D" w:rsidTr="00A245D4">
        <w:tc>
          <w:tcPr>
            <w:tcW w:w="3213" w:type="dxa"/>
          </w:tcPr>
          <w:p w:rsidR="00BA71CB" w:rsidRPr="00BA71CB" w:rsidRDefault="00BA71CB" w:rsidP="00BA71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</w:t>
            </w:r>
            <w:r w:rsidR="008C50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BA7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 w:rsidR="008C50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7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работ</w:t>
            </w:r>
          </w:p>
          <w:p w:rsidR="009A799D" w:rsidRDefault="00BA71CB" w:rsidP="008C501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нимание – дорога!»</w:t>
            </w:r>
          </w:p>
        </w:tc>
        <w:tc>
          <w:tcPr>
            <w:tcW w:w="1290" w:type="dxa"/>
          </w:tcPr>
          <w:p w:rsidR="009A799D" w:rsidRPr="000F66A9" w:rsidRDefault="009A799D" w:rsidP="00C75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</w:tcPr>
          <w:p w:rsidR="009A799D" w:rsidRDefault="009A799D" w:rsidP="005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</w:t>
            </w:r>
            <w:r w:rsidR="008C5011"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</w:tc>
        <w:tc>
          <w:tcPr>
            <w:tcW w:w="850" w:type="dxa"/>
          </w:tcPr>
          <w:p w:rsidR="009A799D" w:rsidRDefault="00BA71CB" w:rsidP="00BA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2" w:type="dxa"/>
          </w:tcPr>
          <w:p w:rsidR="009A799D" w:rsidRDefault="00BA71CB" w:rsidP="009A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. Савельева</w:t>
            </w:r>
          </w:p>
        </w:tc>
      </w:tr>
      <w:tr w:rsidR="009A799D" w:rsidTr="00A245D4">
        <w:tc>
          <w:tcPr>
            <w:tcW w:w="3213" w:type="dxa"/>
          </w:tcPr>
          <w:p w:rsidR="009A799D" w:rsidRPr="00C7508E" w:rsidRDefault="009A799D" w:rsidP="005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роект «Гражданин»</w:t>
            </w:r>
          </w:p>
        </w:tc>
        <w:tc>
          <w:tcPr>
            <w:tcW w:w="1290" w:type="dxa"/>
          </w:tcPr>
          <w:p w:rsidR="009A799D" w:rsidRPr="00C7508E" w:rsidRDefault="009A799D" w:rsidP="00C75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6" w:type="dxa"/>
          </w:tcPr>
          <w:p w:rsidR="009A799D" w:rsidRPr="00C7508E" w:rsidRDefault="009A799D" w:rsidP="005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850" w:type="dxa"/>
          </w:tcPr>
          <w:p w:rsidR="009A799D" w:rsidRPr="00C7508E" w:rsidRDefault="008C5011" w:rsidP="008C5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2" w:type="dxa"/>
          </w:tcPr>
          <w:p w:rsidR="009A799D" w:rsidRPr="00C7508E" w:rsidRDefault="008C5011" w:rsidP="009A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пчева</w:t>
            </w:r>
            <w:proofErr w:type="spellEnd"/>
          </w:p>
        </w:tc>
      </w:tr>
      <w:tr w:rsidR="009A799D" w:rsidTr="00A245D4">
        <w:tc>
          <w:tcPr>
            <w:tcW w:w="3213" w:type="dxa"/>
          </w:tcPr>
          <w:p w:rsidR="009A799D" w:rsidRPr="00C7508E" w:rsidRDefault="009A799D" w:rsidP="005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</w:t>
            </w:r>
          </w:p>
        </w:tc>
        <w:tc>
          <w:tcPr>
            <w:tcW w:w="1290" w:type="dxa"/>
          </w:tcPr>
          <w:p w:rsidR="009A799D" w:rsidRPr="00C7508E" w:rsidRDefault="009A799D" w:rsidP="00C75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6" w:type="dxa"/>
          </w:tcPr>
          <w:p w:rsidR="009A799D" w:rsidRPr="00C7508E" w:rsidRDefault="009A799D" w:rsidP="005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гина</w:t>
            </w:r>
            <w:proofErr w:type="spellEnd"/>
            <w:r w:rsidR="008C5011">
              <w:rPr>
                <w:rFonts w:ascii="Times New Roman" w:hAnsi="Times New Roman" w:cs="Times New Roman"/>
                <w:sz w:val="24"/>
                <w:szCs w:val="24"/>
              </w:rPr>
              <w:t xml:space="preserve"> Нина</w:t>
            </w:r>
          </w:p>
        </w:tc>
        <w:tc>
          <w:tcPr>
            <w:tcW w:w="850" w:type="dxa"/>
          </w:tcPr>
          <w:p w:rsidR="009A799D" w:rsidRPr="00C7508E" w:rsidRDefault="008C5011" w:rsidP="008C5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2" w:type="dxa"/>
          </w:tcPr>
          <w:p w:rsidR="009A799D" w:rsidRPr="00C7508E" w:rsidRDefault="008C5011" w:rsidP="009A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 Каштанова</w:t>
            </w:r>
          </w:p>
        </w:tc>
      </w:tr>
    </w:tbl>
    <w:p w:rsidR="00C93CC3" w:rsidRDefault="00C93CC3"/>
    <w:p w:rsidR="00A223DE" w:rsidRDefault="00A223DE"/>
    <w:p w:rsidR="00A223DE" w:rsidRDefault="00A223DE">
      <w:pPr>
        <w:rPr>
          <w:rFonts w:ascii="Times New Roman" w:hAnsi="Times New Roman" w:cs="Times New Roman"/>
          <w:sz w:val="24"/>
          <w:szCs w:val="24"/>
        </w:rPr>
      </w:pPr>
      <w:r w:rsidRPr="00A223DE">
        <w:rPr>
          <w:rFonts w:ascii="Times New Roman" w:hAnsi="Times New Roman" w:cs="Times New Roman"/>
          <w:sz w:val="24"/>
          <w:szCs w:val="24"/>
        </w:rPr>
        <w:t>Директор ГБОУ ООШ</w:t>
      </w:r>
    </w:p>
    <w:p w:rsidR="00A223DE" w:rsidRDefault="00A22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Заволжье                                                                                       И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шина</w:t>
      </w:r>
      <w:proofErr w:type="spellEnd"/>
    </w:p>
    <w:p w:rsidR="00A223DE" w:rsidRPr="00A223DE" w:rsidRDefault="00A223DE" w:rsidP="00A223DE">
      <w:pPr>
        <w:rPr>
          <w:rFonts w:ascii="Times New Roman" w:hAnsi="Times New Roman" w:cs="Times New Roman"/>
          <w:sz w:val="24"/>
          <w:szCs w:val="24"/>
        </w:rPr>
      </w:pPr>
    </w:p>
    <w:p w:rsidR="00A223DE" w:rsidRPr="00A223DE" w:rsidRDefault="00A223DE" w:rsidP="00A223DE">
      <w:pPr>
        <w:rPr>
          <w:rFonts w:ascii="Times New Roman" w:hAnsi="Times New Roman" w:cs="Times New Roman"/>
          <w:sz w:val="24"/>
          <w:szCs w:val="24"/>
        </w:rPr>
      </w:pPr>
    </w:p>
    <w:p w:rsidR="00A223DE" w:rsidRPr="00A223DE" w:rsidRDefault="00A223DE" w:rsidP="00A223DE">
      <w:pPr>
        <w:rPr>
          <w:rFonts w:ascii="Times New Roman" w:hAnsi="Times New Roman" w:cs="Times New Roman"/>
          <w:sz w:val="24"/>
          <w:szCs w:val="24"/>
        </w:rPr>
      </w:pPr>
    </w:p>
    <w:p w:rsidR="00A223DE" w:rsidRPr="00A223DE" w:rsidRDefault="00A223DE" w:rsidP="00A22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 Оленина (97 4 47)</w:t>
      </w:r>
    </w:p>
    <w:sectPr w:rsidR="00A223DE" w:rsidRPr="00A223DE" w:rsidSect="00E94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59D9"/>
    <w:rsid w:val="0000700E"/>
    <w:rsid w:val="000859D9"/>
    <w:rsid w:val="000F66A9"/>
    <w:rsid w:val="00220405"/>
    <w:rsid w:val="00536707"/>
    <w:rsid w:val="00800342"/>
    <w:rsid w:val="008C5011"/>
    <w:rsid w:val="008F57FF"/>
    <w:rsid w:val="009A799D"/>
    <w:rsid w:val="00A223DE"/>
    <w:rsid w:val="00A245D4"/>
    <w:rsid w:val="00A3030B"/>
    <w:rsid w:val="00BA71CB"/>
    <w:rsid w:val="00BD1188"/>
    <w:rsid w:val="00C7508E"/>
    <w:rsid w:val="00C876FC"/>
    <w:rsid w:val="00C93CC3"/>
    <w:rsid w:val="00CD3F9F"/>
    <w:rsid w:val="00DB7E36"/>
    <w:rsid w:val="00DC6C8B"/>
    <w:rsid w:val="00DF2085"/>
    <w:rsid w:val="00E94FEA"/>
    <w:rsid w:val="00F80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7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7508E"/>
  </w:style>
  <w:style w:type="paragraph" w:styleId="a3">
    <w:name w:val="No Spacing"/>
    <w:uiPriority w:val="1"/>
    <w:qFormat/>
    <w:rsid w:val="00C7508E"/>
    <w:pPr>
      <w:spacing w:after="0" w:line="240" w:lineRule="auto"/>
    </w:pPr>
  </w:style>
  <w:style w:type="table" w:styleId="a4">
    <w:name w:val="Table Grid"/>
    <w:basedOn w:val="a1"/>
    <w:uiPriority w:val="59"/>
    <w:rsid w:val="00C75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F66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7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7508E"/>
  </w:style>
  <w:style w:type="paragraph" w:styleId="a3">
    <w:name w:val="No Spacing"/>
    <w:uiPriority w:val="1"/>
    <w:qFormat/>
    <w:rsid w:val="00C7508E"/>
    <w:pPr>
      <w:spacing w:after="0" w:line="240" w:lineRule="auto"/>
    </w:pPr>
  </w:style>
  <w:style w:type="table" w:styleId="a4">
    <w:name w:val="Table Grid"/>
    <w:basedOn w:val="a1"/>
    <w:uiPriority w:val="59"/>
    <w:rsid w:val="00C75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F66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avscool_p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1618C-3335-46FF-8698-47E4F183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7</cp:revision>
  <dcterms:created xsi:type="dcterms:W3CDTF">2016-02-22T13:16:00Z</dcterms:created>
  <dcterms:modified xsi:type="dcterms:W3CDTF">2016-02-23T16:25:00Z</dcterms:modified>
</cp:coreProperties>
</file>